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A2E0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240575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963C15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8BDAC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99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EB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8E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6</w:t>
            </w:r>
          </w:p>
        </w:tc>
      </w:tr>
      <w:tr w:rsidR="00E40D31" w:rsidRPr="00ED52C1" w14:paraId="3802D3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1FF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B4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F3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tthof</w:t>
            </w:r>
          </w:p>
        </w:tc>
      </w:tr>
      <w:tr w:rsidR="00E40D31" w:rsidRPr="00ED52C1" w14:paraId="70D2DB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A8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2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71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951C2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F0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65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FB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1B2B2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14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2C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86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5,50</w:t>
            </w:r>
          </w:p>
        </w:tc>
      </w:tr>
      <w:tr w:rsidR="00413F59" w:rsidRPr="00ED52C1" w14:paraId="31396F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1A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33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66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D0F87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24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39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66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2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B8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EB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DCC4D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11B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F0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B64" w14:textId="0A0766B2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</w:t>
            </w:r>
            <w:r w:rsidR="00776A2D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</w:tr>
      <w:tr w:rsidR="00363BCB" w:rsidRPr="00ED52C1" w14:paraId="541926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DC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3B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C5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14:paraId="256987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C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E7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9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A1FDC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E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F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CB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0</w:t>
            </w:r>
          </w:p>
        </w:tc>
      </w:tr>
      <w:tr w:rsidR="00525E66" w:rsidRPr="00ED52C1" w14:paraId="1C85C5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5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6F4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88D5A8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9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1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0633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722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D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DC41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8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4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5B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3D6257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B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1F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2D146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3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DA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8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D8713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0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1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EF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91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</w:tr>
      <w:tr w:rsidR="00525E66" w:rsidRPr="00ED52C1" w14:paraId="57A717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8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2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0B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80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4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2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51A2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E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C9124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6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1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2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0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27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</w:tr>
      <w:tr w:rsidR="00525E66" w:rsidRPr="00ED52C1" w14:paraId="6D4681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E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0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5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B391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D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3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9F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8D73E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6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1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4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</w:tr>
      <w:tr w:rsidR="00525E66" w:rsidRPr="00ED52C1" w14:paraId="48AC1D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A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5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239C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C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9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D91E0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9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F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8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</w:tr>
      <w:tr w:rsidR="00525E66" w:rsidRPr="00ED52C1" w14:paraId="1E383E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9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7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AA5C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8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6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BCBFE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D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D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1F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E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FF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3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6ECDE9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9F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9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C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A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D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17FC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1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4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E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2590C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4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4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3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D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2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93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0D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F1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460E0D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E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4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D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D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3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6AA7A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905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7D0B36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C5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1679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A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C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BF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2283F8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FF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1978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B4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68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0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A664B4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7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00D3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6D5A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B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A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8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2375E2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71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07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6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977154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A1A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DA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8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6DD0F9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5C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B4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5F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30EC975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3F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3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B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25C009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B9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0F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D15B82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D07C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7F50148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9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7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2B4" w14:textId="1C158CBC" w:rsidR="00525E66" w:rsidRPr="00ED52C1" w:rsidRDefault="003D396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A0F8C2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4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00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17FA86E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96D40A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F56257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6E7AFD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38B87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95E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9D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41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ZING 2</w:t>
            </w:r>
          </w:p>
        </w:tc>
      </w:tr>
      <w:tr w:rsidR="00E40D31" w:rsidRPr="00ED52C1" w14:paraId="1A8D05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F59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C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8E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ieglreith</w:t>
            </w:r>
          </w:p>
        </w:tc>
      </w:tr>
      <w:tr w:rsidR="00E40D31" w:rsidRPr="00ED52C1" w14:paraId="1D4A49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6E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BA3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D20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E20BD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C0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99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64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B7EDB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0B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55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AE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5,10</w:t>
            </w:r>
          </w:p>
        </w:tc>
      </w:tr>
      <w:tr w:rsidR="00413F59" w:rsidRPr="00ED52C1" w14:paraId="4F3E29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C4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81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C5E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420C6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3C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F8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FC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3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F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BD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4089F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5C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64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AA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65</w:t>
            </w:r>
          </w:p>
        </w:tc>
      </w:tr>
      <w:tr w:rsidR="00363BCB" w:rsidRPr="00ED52C1" w14:paraId="6ABFAC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BC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B8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42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14:paraId="075C79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5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47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A2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12F3F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9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1F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A2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14:paraId="4FBB6D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03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8A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CD3D5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E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8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FE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57F6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3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85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2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9F18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7F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F0C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1F9BB1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D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1E596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A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5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1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F2156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B05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CC8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3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9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5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A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EDB96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68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32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A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9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1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03E1AD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A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9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7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F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7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C996D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7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0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9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3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EA03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14:paraId="02B19B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D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9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0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1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18543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4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3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5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3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0E2D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E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5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</w:tr>
      <w:tr w:rsidR="00525E66" w:rsidRPr="00ED52C1" w14:paraId="369BD2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B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73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7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1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0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18397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4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D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6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BBF6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A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8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15FB94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D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3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A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E4146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7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6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AC70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3D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D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5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6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1C6DB5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9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B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2F287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C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CD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E9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D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D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B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F68E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6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0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33609A8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2461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7B9F25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4AE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175D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E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F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3FEAB3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7E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D884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6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95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73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EDFE0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15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3C1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3906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37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EF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00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22A24F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6E3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FA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9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1AFB7B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6F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A6B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7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9A021C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F2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1D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6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0A20F6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D0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4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E7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2F6344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9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81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3FF28B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34C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2A63D87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A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9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4A2" w14:textId="458F7D8D" w:rsidR="00525E66" w:rsidRPr="00ED52C1" w:rsidRDefault="003D396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5FCC2E9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4C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81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725201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64CF12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0CBC34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41036E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5DE93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60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7B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10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TTENS 4</w:t>
            </w:r>
          </w:p>
        </w:tc>
      </w:tr>
      <w:tr w:rsidR="00E40D31" w:rsidRPr="00ED52C1" w14:paraId="786040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7C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016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D09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Volderberg</w:t>
            </w:r>
          </w:p>
        </w:tc>
      </w:tr>
      <w:tr w:rsidR="00E40D31" w:rsidRPr="00ED52C1" w14:paraId="0DF877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95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26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7CA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490B00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BF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9F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5C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25B2AF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54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40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1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8,00</w:t>
            </w:r>
          </w:p>
        </w:tc>
      </w:tr>
      <w:tr w:rsidR="00413F59" w:rsidRPr="00ED52C1" w14:paraId="707946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BE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F9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A53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B5998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EB0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9D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7D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34 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C2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DE5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BC01E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29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DD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2C5" w14:textId="78D10C88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  <w:r w:rsidR="00776A2D">
              <w:rPr>
                <w:rFonts w:asciiTheme="minorHAnsi" w:hAnsiTheme="minorHAnsi" w:cs="Arial"/>
                <w:sz w:val="22"/>
                <w:szCs w:val="22"/>
                <w:lang w:val="en-US"/>
              </w:rPr>
              <w:t>47</w:t>
            </w:r>
          </w:p>
        </w:tc>
      </w:tr>
      <w:tr w:rsidR="00363BCB" w:rsidRPr="00ED52C1" w14:paraId="03713B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681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2C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39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14:paraId="14E0AC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A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E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DA5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4F7FE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E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1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98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14:paraId="55C073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E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7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6F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502802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CF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56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14:paraId="19CCF0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1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E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14:paraId="5E75A8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2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5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9E9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0F45AA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1B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03046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27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8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7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FD3C5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FF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70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1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</w:tr>
      <w:tr w:rsidR="00525E66" w:rsidRPr="00ED52C1" w14:paraId="4962B0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56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2E9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0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6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11E5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B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0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E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70B19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9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1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>-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D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4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9</w:t>
            </w:r>
          </w:p>
        </w:tc>
      </w:tr>
      <w:tr w:rsidR="00525E66" w:rsidRPr="00ED52C1" w14:paraId="58C952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4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B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B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E478C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F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7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8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3C84F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7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0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6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4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462C77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F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1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0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D27B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C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1F585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7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7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54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4,2</w:t>
            </w:r>
          </w:p>
        </w:tc>
      </w:tr>
      <w:tr w:rsidR="00525E66" w:rsidRPr="00ED52C1" w14:paraId="313187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2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B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0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A0B5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F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9C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E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C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C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B4AC3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0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5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9F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B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>-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A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4</w:t>
            </w:r>
          </w:p>
        </w:tc>
      </w:tr>
      <w:tr w:rsidR="00525E66" w:rsidRPr="00ED52C1" w14:paraId="145407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50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4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5D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91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6AF5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26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7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3B85F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8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0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C4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60C039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5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F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D1779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8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5A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448965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C3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88CD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B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3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C6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0D3EE6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D3D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A588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40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39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35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000D50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8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BB1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5AF3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FED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A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53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C67154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856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4B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C3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B32914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0F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1E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8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43A613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0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51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7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EF3D5B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9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B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7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A52974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7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B6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DDA5E5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749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49BA094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A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05B" w14:textId="63EBEC92" w:rsidR="00525E66" w:rsidRPr="00ED52C1" w:rsidRDefault="003D396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4DCFBC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2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216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DFF857C" w14:textId="7D6741D0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18CB" w14:textId="77777777" w:rsidR="006B7D7F" w:rsidRDefault="006B7D7F" w:rsidP="009D1EB8">
      <w:r>
        <w:separator/>
      </w:r>
    </w:p>
  </w:endnote>
  <w:endnote w:type="continuationSeparator" w:id="0">
    <w:p w14:paraId="2423394E" w14:textId="77777777" w:rsidR="006B7D7F" w:rsidRDefault="006B7D7F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C45B" w14:textId="77777777" w:rsidR="006B7D7F" w:rsidRDefault="006B7D7F" w:rsidP="009D1EB8">
      <w:r>
        <w:separator/>
      </w:r>
    </w:p>
  </w:footnote>
  <w:footnote w:type="continuationSeparator" w:id="0">
    <w:p w14:paraId="5AEFBDE2" w14:textId="77777777" w:rsidR="006B7D7F" w:rsidRDefault="006B7D7F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41212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D3964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446B9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B7D7F"/>
    <w:rsid w:val="006C2F27"/>
    <w:rsid w:val="006E29AE"/>
    <w:rsid w:val="006F22EB"/>
    <w:rsid w:val="00732B82"/>
    <w:rsid w:val="00744BCD"/>
    <w:rsid w:val="007549FA"/>
    <w:rsid w:val="007625AC"/>
    <w:rsid w:val="00776A2D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26A45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C169D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17B59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7D5E0"/>
  <w14:defaultImageDpi w14:val="0"/>
  <w15:docId w15:val="{D57A49F6-4AF7-462C-85D7-88957AFF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01</Characters>
  <Application>Microsoft Office Word</Application>
  <DocSecurity>0</DocSecurity>
  <Lines>36</Lines>
  <Paragraphs>10</Paragraphs>
  <ScaleCrop>false</ScaleCrop>
  <Company>edv-garasch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3</cp:revision>
  <dcterms:created xsi:type="dcterms:W3CDTF">2024-03-14T09:33:00Z</dcterms:created>
  <dcterms:modified xsi:type="dcterms:W3CDTF">2024-03-14T10:15:00Z</dcterms:modified>
</cp:coreProperties>
</file>